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3960"/>
      </w:tblGrid>
      <w:tr w:rsidR="00465678" w:rsidRPr="00384B58" w:rsidTr="003650F9">
        <w:tc>
          <w:tcPr>
            <w:tcW w:w="5395" w:type="dxa"/>
          </w:tcPr>
          <w:p w:rsidR="00465678" w:rsidRPr="00465678" w:rsidRDefault="00465678" w:rsidP="00465678">
            <w:pPr>
              <w:jc w:val="center"/>
              <w:rPr>
                <w:b/>
              </w:rPr>
            </w:pPr>
            <w:bookmarkStart w:id="0" w:name="_GoBack"/>
            <w:bookmarkEnd w:id="0"/>
            <w:r w:rsidRPr="00465678">
              <w:rPr>
                <w:b/>
              </w:rPr>
              <w:t>Argon Assault (3D Flight Game)</w:t>
            </w:r>
          </w:p>
        </w:tc>
        <w:tc>
          <w:tcPr>
            <w:tcW w:w="3960" w:type="dxa"/>
          </w:tcPr>
          <w:p w:rsidR="00465678" w:rsidRPr="00465678" w:rsidRDefault="00465678" w:rsidP="00465678">
            <w:pPr>
              <w:jc w:val="center"/>
              <w:rPr>
                <w:b/>
              </w:rPr>
            </w:pPr>
            <w:r w:rsidRPr="00465678">
              <w:rPr>
                <w:b/>
              </w:rPr>
              <w:t>Date to Complete</w:t>
            </w:r>
            <w:r w:rsidR="00F6265B">
              <w:rPr>
                <w:b/>
              </w:rPr>
              <w:t xml:space="preserve"> – 7 hrs. total</w:t>
            </w:r>
            <w:r w:rsidR="003650F9">
              <w:rPr>
                <w:b/>
              </w:rPr>
              <w:t xml:space="preserve"> videos – leave time for additional </w:t>
            </w:r>
            <w:proofErr w:type="spellStart"/>
            <w:r w:rsidR="003650F9">
              <w:rPr>
                <w:b/>
              </w:rPr>
              <w:t>reqs</w:t>
            </w:r>
            <w:proofErr w:type="spellEnd"/>
            <w:r w:rsidR="003650F9">
              <w:rPr>
                <w:b/>
              </w:rPr>
              <w:t>!</w:t>
            </w:r>
          </w:p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Section Intro - Argon Assault (1:0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Game Design - Argon Assault (4:1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How </w:t>
            </w:r>
            <w:proofErr w:type="gramStart"/>
            <w:r w:rsidRPr="00384B58">
              <w:t>To</w:t>
            </w:r>
            <w:proofErr w:type="gramEnd"/>
            <w:r w:rsidRPr="00384B58">
              <w:t xml:space="preserve"> Add Terrain (14:03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Unity Terrain Tools (11:28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How </w:t>
            </w:r>
            <w:proofErr w:type="gramStart"/>
            <w:r w:rsidRPr="00384B58">
              <w:t>To</w:t>
            </w:r>
            <w:proofErr w:type="gramEnd"/>
            <w:r w:rsidRPr="00384B58">
              <w:t xml:space="preserve"> Use Unity Asset Store (5:37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Texturing Terrain </w:t>
            </w:r>
            <w:proofErr w:type="gramStart"/>
            <w:r w:rsidRPr="00384B58">
              <w:t>In</w:t>
            </w:r>
            <w:proofErr w:type="gramEnd"/>
            <w:r w:rsidRPr="00384B58">
              <w:t xml:space="preserve"> Unity (10:55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Add Trees </w:t>
            </w:r>
            <w:proofErr w:type="gramStart"/>
            <w:r w:rsidRPr="00384B58">
              <w:t>To</w:t>
            </w:r>
            <w:proofErr w:type="gramEnd"/>
            <w:r w:rsidRPr="00384B58">
              <w:t xml:space="preserve"> Terrain (6:03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Master Timeline </w:t>
            </w:r>
            <w:proofErr w:type="gramStart"/>
            <w:r w:rsidRPr="00384B58">
              <w:t>For</w:t>
            </w:r>
            <w:proofErr w:type="gramEnd"/>
            <w:r w:rsidRPr="00384B58">
              <w:t xml:space="preserve"> Player Rail (14:2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Animate Enemy Using Timeline (10:3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Import Player Ship Asset (7:3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Using </w:t>
            </w:r>
            <w:proofErr w:type="spellStart"/>
            <w:proofErr w:type="gramStart"/>
            <w:r w:rsidRPr="00384B58">
              <w:t>GetAxis</w:t>
            </w:r>
            <w:proofErr w:type="spellEnd"/>
            <w:r w:rsidRPr="00384B58">
              <w:t>(</w:t>
            </w:r>
            <w:proofErr w:type="gramEnd"/>
            <w:r w:rsidRPr="00384B58">
              <w:t>) For Movement (11:25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Unity's New Input System (13:30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</w:t>
            </w:r>
            <w:proofErr w:type="spellStart"/>
            <w:r w:rsidRPr="00384B58">
              <w:t>Start</w:t>
            </w:r>
            <w:proofErr w:type="spellEnd"/>
            <w:r w:rsidRPr="00384B58">
              <w:t xml:space="preserve"> Moving Our Player (9:3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Move Player Using Input (3:35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</w:t>
            </w:r>
            <w:proofErr w:type="spellStart"/>
            <w:r w:rsidRPr="00384B58">
              <w:t>Mathf.Clamp</w:t>
            </w:r>
            <w:proofErr w:type="spellEnd"/>
            <w:r w:rsidRPr="00384B58">
              <w:t>() To Constrain Movement (6:49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How </w:t>
            </w:r>
            <w:proofErr w:type="gramStart"/>
            <w:r w:rsidRPr="00384B58">
              <w:t>To</w:t>
            </w:r>
            <w:proofErr w:type="gramEnd"/>
            <w:r w:rsidRPr="00384B58">
              <w:t xml:space="preserve"> Set Local Rotation (8:58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Rotate Ship </w:t>
            </w:r>
            <w:proofErr w:type="gramStart"/>
            <w:r w:rsidRPr="00384B58">
              <w:t>With</w:t>
            </w:r>
            <w:proofErr w:type="gramEnd"/>
            <w:r w:rsidRPr="00384B58">
              <w:t xml:space="preserve"> Position &amp; Throw (14:53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Time </w:t>
            </w:r>
            <w:proofErr w:type="gramStart"/>
            <w:r w:rsidRPr="00384B58">
              <w:t>To</w:t>
            </w:r>
            <w:proofErr w:type="gramEnd"/>
            <w:r w:rsidRPr="00384B58">
              <w:t xml:space="preserve"> Tune And Tweak (11:00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Particle System Laser Bullet (14:29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Exploring Nested Prefabs </w:t>
            </w:r>
            <w:proofErr w:type="gramStart"/>
            <w:r w:rsidRPr="00384B58">
              <w:t>In</w:t>
            </w:r>
            <w:proofErr w:type="gramEnd"/>
            <w:r w:rsidRPr="00384B58">
              <w:t xml:space="preserve"> Unity (19:03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Set Up Firing Input (6:0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Arrays &amp; </w:t>
            </w:r>
            <w:proofErr w:type="spellStart"/>
            <w:r w:rsidRPr="00384B58">
              <w:t>Foreach</w:t>
            </w:r>
            <w:proofErr w:type="spellEnd"/>
            <w:r w:rsidRPr="00384B58">
              <w:t xml:space="preserve"> Loops (11:5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Deactivating Particle System Emission (5:32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Header &amp; Tooltips Attributes (5:3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Understanding Collisions &amp; Triggers (17:50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Detecting Particle Collisions (9:18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Reload Scene After Collision (9:49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Create Explosion Particle Effect (12:1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Trigger Player Explosion (6:3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Instantiate </w:t>
            </w:r>
            <w:proofErr w:type="gramStart"/>
            <w:r w:rsidRPr="00384B58">
              <w:t>At</w:t>
            </w:r>
            <w:proofErr w:type="gramEnd"/>
            <w:r w:rsidRPr="00384B58">
              <w:t xml:space="preserve"> Runtime (11:5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Public Methods </w:t>
            </w:r>
            <w:proofErr w:type="gramStart"/>
            <w:r w:rsidRPr="00384B58">
              <w:t>In</w:t>
            </w:r>
            <w:proofErr w:type="gramEnd"/>
            <w:r w:rsidRPr="00384B58">
              <w:t xml:space="preserve"> Unity C# (12:58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Simple User Interface </w:t>
            </w:r>
            <w:proofErr w:type="gramStart"/>
            <w:r w:rsidRPr="00384B58">
              <w:t>For</w:t>
            </w:r>
            <w:proofErr w:type="gramEnd"/>
            <w:r w:rsidRPr="00384B58">
              <w:t xml:space="preserve"> Score (11:0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</w:t>
            </w:r>
            <w:proofErr w:type="spellStart"/>
            <w:proofErr w:type="gramStart"/>
            <w:r w:rsidRPr="00384B58">
              <w:t>ToString</w:t>
            </w:r>
            <w:proofErr w:type="spellEnd"/>
            <w:r w:rsidRPr="00384B58">
              <w:t>(</w:t>
            </w:r>
            <w:proofErr w:type="gramEnd"/>
            <w:r w:rsidRPr="00384B58">
              <w:t>) To Display Score (5:0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Enemy Hit Points (9:17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Set Up Enemy Prefabs (13:51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Using </w:t>
            </w:r>
            <w:proofErr w:type="spellStart"/>
            <w:proofErr w:type="gramStart"/>
            <w:r w:rsidRPr="00384B58">
              <w:t>FindWithTag</w:t>
            </w:r>
            <w:proofErr w:type="spellEnd"/>
            <w:r w:rsidRPr="00384B58">
              <w:t>(</w:t>
            </w:r>
            <w:proofErr w:type="gramEnd"/>
            <w:r w:rsidRPr="00384B58">
              <w:t>) (8:4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Control Tracks </w:t>
            </w:r>
            <w:proofErr w:type="gramStart"/>
            <w:r w:rsidRPr="00384B58">
              <w:t>For</w:t>
            </w:r>
            <w:proofErr w:type="gramEnd"/>
            <w:r w:rsidRPr="00384B58">
              <w:t xml:space="preserve"> Enemy Waves (13:0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Timeline </w:t>
            </w:r>
            <w:proofErr w:type="gramStart"/>
            <w:r w:rsidRPr="00384B58">
              <w:t>For</w:t>
            </w:r>
            <w:proofErr w:type="gramEnd"/>
            <w:r w:rsidRPr="00384B58">
              <w:t xml:space="preserve"> Dialogue (11:5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 xml:space="preserve">Start Singleton Pattern </w:t>
            </w:r>
            <w:proofErr w:type="gramStart"/>
            <w:r w:rsidRPr="00384B58">
              <w:t>For</w:t>
            </w:r>
            <w:proofErr w:type="gramEnd"/>
            <w:r w:rsidRPr="00384B58">
              <w:t xml:space="preserve"> Music Player (10:28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Sneaky Explosion SFX (8:42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Skybox &amp; Lighting (10:57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Add Post Processing (9:24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RPr="00384B58" w:rsidTr="003650F9">
        <w:tc>
          <w:tcPr>
            <w:tcW w:w="5395" w:type="dxa"/>
          </w:tcPr>
          <w:p w:rsidR="00465678" w:rsidRPr="00384B58" w:rsidRDefault="00465678" w:rsidP="00EB43A7">
            <w:r w:rsidRPr="00384B58">
              <w:t>Start Your 3 Minute Experience (7:15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465678" w:rsidTr="003650F9">
        <w:tc>
          <w:tcPr>
            <w:tcW w:w="5395" w:type="dxa"/>
          </w:tcPr>
          <w:p w:rsidR="00465678" w:rsidRDefault="00465678" w:rsidP="00EB43A7">
            <w:r w:rsidRPr="00384B58">
              <w:t>Start Wrap Up - Argon Assault (0:46)</w:t>
            </w:r>
          </w:p>
        </w:tc>
        <w:tc>
          <w:tcPr>
            <w:tcW w:w="3960" w:type="dxa"/>
          </w:tcPr>
          <w:p w:rsidR="00465678" w:rsidRPr="00384B58" w:rsidRDefault="00465678" w:rsidP="00EB43A7"/>
        </w:tc>
      </w:tr>
      <w:tr w:rsidR="003650F9" w:rsidTr="003650F9">
        <w:tc>
          <w:tcPr>
            <w:tcW w:w="5395" w:type="dxa"/>
          </w:tcPr>
          <w:p w:rsidR="003650F9" w:rsidRPr="00384B58" w:rsidRDefault="003650F9" w:rsidP="00EB43A7">
            <w:r>
              <w:t>Make your own menu</w:t>
            </w:r>
          </w:p>
        </w:tc>
        <w:tc>
          <w:tcPr>
            <w:tcW w:w="3960" w:type="dxa"/>
          </w:tcPr>
          <w:p w:rsidR="003650F9" w:rsidRPr="00384B58" w:rsidRDefault="003650F9" w:rsidP="00EB43A7"/>
        </w:tc>
      </w:tr>
      <w:tr w:rsidR="003650F9" w:rsidTr="003650F9">
        <w:tc>
          <w:tcPr>
            <w:tcW w:w="5395" w:type="dxa"/>
          </w:tcPr>
          <w:p w:rsidR="003650F9" w:rsidRDefault="003650F9" w:rsidP="00EB43A7">
            <w:r>
              <w:t>Make a second level</w:t>
            </w:r>
          </w:p>
        </w:tc>
        <w:tc>
          <w:tcPr>
            <w:tcW w:w="3960" w:type="dxa"/>
          </w:tcPr>
          <w:p w:rsidR="003650F9" w:rsidRPr="00384B58" w:rsidRDefault="003650F9" w:rsidP="00EB43A7"/>
        </w:tc>
      </w:tr>
      <w:tr w:rsidR="003650F9" w:rsidTr="003650F9">
        <w:tc>
          <w:tcPr>
            <w:tcW w:w="5395" w:type="dxa"/>
          </w:tcPr>
          <w:p w:rsidR="003650F9" w:rsidRDefault="003650F9" w:rsidP="00EB43A7">
            <w:r>
              <w:t>Make an end screen or death/victory overlay</w:t>
            </w:r>
          </w:p>
        </w:tc>
        <w:tc>
          <w:tcPr>
            <w:tcW w:w="3960" w:type="dxa"/>
          </w:tcPr>
          <w:p w:rsidR="003650F9" w:rsidRPr="00384B58" w:rsidRDefault="003650F9" w:rsidP="00EB43A7"/>
        </w:tc>
      </w:tr>
    </w:tbl>
    <w:p w:rsidR="00E762C5" w:rsidRDefault="003650F9" w:rsidP="00384B58">
      <w:pPr>
        <w:spacing w:after="0"/>
      </w:pPr>
    </w:p>
    <w:sectPr w:rsidR="00E762C5" w:rsidSect="003650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B58"/>
    <w:rsid w:val="003650F9"/>
    <w:rsid w:val="00384B58"/>
    <w:rsid w:val="00465678"/>
    <w:rsid w:val="00494CE5"/>
    <w:rsid w:val="005B020D"/>
    <w:rsid w:val="006D5D6D"/>
    <w:rsid w:val="00934567"/>
    <w:rsid w:val="00A031EC"/>
    <w:rsid w:val="00B462A6"/>
    <w:rsid w:val="00F6265B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C1AB"/>
  <w15:chartTrackingRefBased/>
  <w15:docId w15:val="{EE52E775-1411-4918-9572-9BF28FC3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9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8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1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9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CCEF6-68BD-452D-B63A-0EE8ADDC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</dc:creator>
  <cp:keywords/>
  <dc:description/>
  <cp:lastModifiedBy>Editor</cp:lastModifiedBy>
  <cp:revision>4</cp:revision>
  <dcterms:created xsi:type="dcterms:W3CDTF">2021-05-04T12:23:00Z</dcterms:created>
  <dcterms:modified xsi:type="dcterms:W3CDTF">2021-07-21T15:38:00Z</dcterms:modified>
</cp:coreProperties>
</file>